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0" w:type="dxa"/>
        <w:tblInd w:w="92" w:type="dxa"/>
        <w:tblLook w:val="04A0"/>
      </w:tblPr>
      <w:tblGrid>
        <w:gridCol w:w="1420"/>
        <w:gridCol w:w="5600"/>
        <w:gridCol w:w="1080"/>
        <w:gridCol w:w="1780"/>
        <w:gridCol w:w="1080"/>
        <w:gridCol w:w="2680"/>
      </w:tblGrid>
      <w:tr w:rsidR="00D3295E" w:rsidRPr="00D3295E" w:rsidTr="00D3295E">
        <w:trPr>
          <w:trHeight w:val="450"/>
        </w:trPr>
        <w:tc>
          <w:tcPr>
            <w:tcW w:w="1364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36"/>
                <w:szCs w:val="36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6"/>
                <w:szCs w:val="36"/>
              </w:rPr>
              <w:t>2014年度国家社会科学基金年度项目立项名单</w:t>
            </w:r>
          </w:p>
        </w:tc>
      </w:tr>
      <w:tr w:rsidR="00D3295E" w:rsidRPr="00D3295E" w:rsidTr="00D3295E">
        <w:trPr>
          <w:trHeight w:val="48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计划完成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费     （万元）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所在单位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CJL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激励机制设计、内生技术增长与中国全球价值链动态升级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曹玉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7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济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CTJ0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新型城镇化进程中的碳排放与影响因素分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叶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3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济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CFX00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我国法治建设中多元价值冲突解决机制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邹益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7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CSH04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扶贫开发过程中的贫困农户行为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田丰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6-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哲学与公共管理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CRK0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政策创新的空间扩散路径与机制研究——基于流动人口政策的实证分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张玮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6-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济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CZJ0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跨文化视阈下的19世纪入华新教传教士汉语基督教文学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邱业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12-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AZW0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脚色制与地方戏的兴起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元鹏飞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1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ZX06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新实用主义的谱系及其当代面向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姬志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12-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哲学与公共管理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ZX09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胡塞尔现象学伦理学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曾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12-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哲学与公共管理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JL05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制度质量、人力资本与我国比较优势动态升级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郑展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7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济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JY2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现代服务业对农业的溢出效应、机理及路径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朱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5-7-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济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ZZ0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中央巡视制度效用评估与协同反腐机制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崔会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6-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哲学与公共管理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14BZZ059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国家治理能力现代化视野下的“省直管县（市）”体制改革研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马翠军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6-10-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哲学与公共管理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FX04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我国有组织犯罪的企业化趋势与刑事治理对策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蔡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7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GJ0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中国周边地区的中俄战略协作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王海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6-7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哲学与公共管理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ZS0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宋代民间力量与地方建设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祁琛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7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历史文化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ZS1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殷墟甲骨出组、何组、黄组的比较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门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7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黄河文明与可持续发展研究中心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KG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应国墓地礼乐制度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袁俊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7-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历史文化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KG0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伊犁河谷史前考古学文化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李溯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3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历史文化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ZJ0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西方圣经文学批评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程小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7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ZW0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中共执政前文艺意识形态领导经验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张清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8-12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ZW07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清代乾嘉时期士人游幕与文学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李金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6-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ZW08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《全宋诗》重出误收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朱腾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6-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图书馆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ZW13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言土语与二十世纪中国文学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刘进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8-6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YY02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中国传统哲学术语英译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郭尚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6-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外语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BYY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汉语空间量标指演变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刘永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17-7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学院</w:t>
            </w:r>
          </w:p>
        </w:tc>
      </w:tr>
      <w:tr w:rsidR="00D3295E" w:rsidRPr="00D3295E" w:rsidTr="00D3295E">
        <w:trPr>
          <w:trHeight w:val="559"/>
        </w:trPr>
        <w:tc>
          <w:tcPr>
            <w:tcW w:w="1364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D3295E" w:rsidRPr="00D3295E" w:rsidTr="00D3295E">
        <w:trPr>
          <w:trHeight w:val="522"/>
        </w:trPr>
        <w:tc>
          <w:tcPr>
            <w:tcW w:w="1364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36"/>
                <w:szCs w:val="36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6"/>
                <w:szCs w:val="36"/>
              </w:rPr>
              <w:lastRenderedPageBreak/>
              <w:t>2014年第一批国家社科基金中华学术外译项目立项名单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计划完成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资助文版/经费（万元）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所在单位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跨文化视野：中国特色和谐社会的探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李申申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俄文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科学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364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295E" w:rsidRPr="00D3295E" w:rsidTr="00D3295E">
        <w:trPr>
          <w:trHeight w:val="522"/>
        </w:trPr>
        <w:tc>
          <w:tcPr>
            <w:tcW w:w="1364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36"/>
                <w:szCs w:val="36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6"/>
                <w:szCs w:val="36"/>
              </w:rPr>
              <w:t>2014年第一批国家社科基金后期资助项目立项公示名单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计划完成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费     （万元）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所在单位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制度质量与经济绩效：基于企业家才能配置的视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李晓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济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非讼程序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郝振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学院</w:t>
            </w:r>
          </w:p>
        </w:tc>
      </w:tr>
      <w:tr w:rsidR="00D3295E" w:rsidRPr="00D3295E" w:rsidTr="00D3295E">
        <w:trPr>
          <w:trHeight w:val="52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实体信息与实体传播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赵建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95E" w:rsidRPr="00D3295E" w:rsidRDefault="00D3295E" w:rsidP="00D329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2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闻与传播学院</w:t>
            </w:r>
          </w:p>
        </w:tc>
      </w:tr>
    </w:tbl>
    <w:p w:rsidR="00EF5EDF" w:rsidRPr="00D3295E" w:rsidRDefault="00EF5EDF" w:rsidP="00D3295E"/>
    <w:sectPr w:rsidR="00EF5EDF" w:rsidRPr="00D3295E" w:rsidSect="00D329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EDF" w:rsidRDefault="00EF5EDF" w:rsidP="00B45EEF">
      <w:r>
        <w:separator/>
      </w:r>
    </w:p>
  </w:endnote>
  <w:endnote w:type="continuationSeparator" w:id="1">
    <w:p w:rsidR="00EF5EDF" w:rsidRDefault="00EF5EDF" w:rsidP="00B4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EF" w:rsidRDefault="00B45EE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EF" w:rsidRDefault="00B45EE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EF" w:rsidRDefault="00B45E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EDF" w:rsidRDefault="00EF5EDF" w:rsidP="00B45EEF">
      <w:r>
        <w:separator/>
      </w:r>
    </w:p>
  </w:footnote>
  <w:footnote w:type="continuationSeparator" w:id="1">
    <w:p w:rsidR="00EF5EDF" w:rsidRDefault="00EF5EDF" w:rsidP="00B45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EF" w:rsidRDefault="00B45E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EF" w:rsidRDefault="00B45EEF" w:rsidP="00B45EE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EF" w:rsidRDefault="00B45E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EEF"/>
    <w:rsid w:val="00B45EEF"/>
    <w:rsid w:val="00D3295E"/>
    <w:rsid w:val="00E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5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5E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5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5E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9764-B4C6-4CAC-8FCD-604FCF86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8</Words>
  <Characters>1415</Characters>
  <Application>Microsoft Office Word</Application>
  <DocSecurity>0</DocSecurity>
  <Lines>11</Lines>
  <Paragraphs>3</Paragraphs>
  <ScaleCrop>false</ScaleCrop>
  <Company>微软中国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4-06-20T03:40:00Z</dcterms:created>
  <dcterms:modified xsi:type="dcterms:W3CDTF">2014-06-20T03:48:00Z</dcterms:modified>
</cp:coreProperties>
</file>